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4"/>
        <w:gridCol w:w="6018"/>
      </w:tblGrid>
      <w:tr w:rsidR="0089044F" w14:paraId="4270D5AA" w14:textId="77777777" w:rsidTr="0089044F">
        <w:tc>
          <w:tcPr>
            <w:tcW w:w="3085" w:type="dxa"/>
          </w:tcPr>
          <w:p w14:paraId="3C77CC26" w14:textId="77777777" w:rsidR="0089044F" w:rsidRDefault="0089044F" w:rsidP="0089044F">
            <w:pPr>
              <w:rPr>
                <w:i/>
              </w:rPr>
            </w:pPr>
            <w:r w:rsidRPr="0089044F">
              <w:rPr>
                <w:i/>
              </w:rPr>
              <w:t>Entreprise / Organisme :</w:t>
            </w:r>
          </w:p>
          <w:p w14:paraId="5ADFB1C2" w14:textId="77777777" w:rsidR="0089044F" w:rsidRPr="0089044F" w:rsidRDefault="0089044F" w:rsidP="0089044F">
            <w:pPr>
              <w:rPr>
                <w:i/>
              </w:rPr>
            </w:pPr>
          </w:p>
        </w:tc>
        <w:tc>
          <w:tcPr>
            <w:tcW w:w="6127" w:type="dxa"/>
          </w:tcPr>
          <w:p w14:paraId="52B34527" w14:textId="580218A6" w:rsidR="00C04408" w:rsidRDefault="00116DA3" w:rsidP="00116DA3">
            <w:r>
              <w:t>ROQUES FORMATION</w:t>
            </w:r>
          </w:p>
        </w:tc>
      </w:tr>
      <w:tr w:rsidR="0089044F" w14:paraId="40908BF4" w14:textId="77777777" w:rsidTr="0089044F">
        <w:tc>
          <w:tcPr>
            <w:tcW w:w="3085" w:type="dxa"/>
          </w:tcPr>
          <w:p w14:paraId="7DC1B531" w14:textId="77777777" w:rsidR="0089044F" w:rsidRDefault="0089044F" w:rsidP="0089044F">
            <w:pPr>
              <w:rPr>
                <w:i/>
              </w:rPr>
            </w:pPr>
            <w:r w:rsidRPr="0089044F">
              <w:rPr>
                <w:i/>
              </w:rPr>
              <w:t>Secteur d’activité :</w:t>
            </w:r>
          </w:p>
          <w:p w14:paraId="0B512239" w14:textId="77777777" w:rsidR="0089044F" w:rsidRPr="0089044F" w:rsidRDefault="0089044F" w:rsidP="0089044F">
            <w:pPr>
              <w:rPr>
                <w:i/>
              </w:rPr>
            </w:pPr>
          </w:p>
        </w:tc>
        <w:tc>
          <w:tcPr>
            <w:tcW w:w="6127" w:type="dxa"/>
          </w:tcPr>
          <w:p w14:paraId="429A9D47" w14:textId="3DB3988A" w:rsidR="0089044F" w:rsidRDefault="00116DA3" w:rsidP="0089044F">
            <w:r>
              <w:t>Formation</w:t>
            </w:r>
          </w:p>
        </w:tc>
      </w:tr>
      <w:tr w:rsidR="0089044F" w14:paraId="3290C345" w14:textId="77777777" w:rsidTr="0089044F">
        <w:tc>
          <w:tcPr>
            <w:tcW w:w="3085" w:type="dxa"/>
          </w:tcPr>
          <w:p w14:paraId="0455DD58" w14:textId="77777777" w:rsidR="0089044F" w:rsidRDefault="0089044F" w:rsidP="0089044F">
            <w:pPr>
              <w:rPr>
                <w:i/>
              </w:rPr>
            </w:pPr>
            <w:r w:rsidRPr="0089044F">
              <w:rPr>
                <w:i/>
              </w:rPr>
              <w:t>Adresse :</w:t>
            </w:r>
          </w:p>
          <w:p w14:paraId="6D193A4E" w14:textId="77777777" w:rsidR="0089044F" w:rsidRDefault="0089044F" w:rsidP="0089044F">
            <w:pPr>
              <w:rPr>
                <w:i/>
              </w:rPr>
            </w:pPr>
          </w:p>
          <w:p w14:paraId="7BDEAB28" w14:textId="77777777" w:rsidR="0089044F" w:rsidRDefault="0089044F" w:rsidP="0089044F">
            <w:pPr>
              <w:rPr>
                <w:i/>
              </w:rPr>
            </w:pPr>
          </w:p>
          <w:p w14:paraId="2859223B" w14:textId="77777777" w:rsidR="0089044F" w:rsidRDefault="0089044F" w:rsidP="0089044F">
            <w:pPr>
              <w:rPr>
                <w:i/>
              </w:rPr>
            </w:pPr>
          </w:p>
          <w:p w14:paraId="7E82FF48" w14:textId="77777777" w:rsidR="0089044F" w:rsidRDefault="0089044F" w:rsidP="0089044F">
            <w:pPr>
              <w:rPr>
                <w:i/>
              </w:rPr>
            </w:pPr>
          </w:p>
          <w:p w14:paraId="028862CC" w14:textId="77777777" w:rsidR="0089044F" w:rsidRPr="0089044F" w:rsidRDefault="0089044F" w:rsidP="0089044F">
            <w:pPr>
              <w:rPr>
                <w:i/>
              </w:rPr>
            </w:pPr>
          </w:p>
        </w:tc>
        <w:tc>
          <w:tcPr>
            <w:tcW w:w="6127" w:type="dxa"/>
          </w:tcPr>
          <w:p w14:paraId="00D75D17" w14:textId="0C2FCBF8" w:rsidR="0089044F" w:rsidRDefault="00C04408" w:rsidP="0089044F">
            <w:r>
              <w:t>76 Avenue du Sidobre</w:t>
            </w:r>
            <w:r w:rsidR="00116DA3">
              <w:t>/12 rue des Bleuets</w:t>
            </w:r>
          </w:p>
          <w:p w14:paraId="20B0A21E" w14:textId="77777777" w:rsidR="00116DA3" w:rsidRDefault="00116DA3" w:rsidP="0089044F"/>
          <w:p w14:paraId="4542E67B" w14:textId="051D982E" w:rsidR="00C04408" w:rsidRDefault="00C04408" w:rsidP="0089044F">
            <w:r>
              <w:t>81100 CASTRES</w:t>
            </w:r>
          </w:p>
        </w:tc>
      </w:tr>
      <w:tr w:rsidR="0089044F" w14:paraId="1FB23476" w14:textId="77777777" w:rsidTr="0089044F">
        <w:tc>
          <w:tcPr>
            <w:tcW w:w="3085" w:type="dxa"/>
          </w:tcPr>
          <w:p w14:paraId="769FFC97" w14:textId="77777777" w:rsidR="0089044F" w:rsidRPr="0089044F" w:rsidRDefault="0089044F" w:rsidP="0089044F">
            <w:pPr>
              <w:rPr>
                <w:i/>
              </w:rPr>
            </w:pPr>
            <w:r w:rsidRPr="0089044F">
              <w:rPr>
                <w:i/>
              </w:rPr>
              <w:t>Intitulé du stage :</w:t>
            </w:r>
          </w:p>
          <w:p w14:paraId="72AA147B" w14:textId="77777777" w:rsidR="0089044F" w:rsidRPr="0089044F" w:rsidRDefault="0089044F" w:rsidP="0089044F">
            <w:pPr>
              <w:rPr>
                <w:i/>
              </w:rPr>
            </w:pPr>
          </w:p>
        </w:tc>
        <w:tc>
          <w:tcPr>
            <w:tcW w:w="6127" w:type="dxa"/>
          </w:tcPr>
          <w:p w14:paraId="01E0949E" w14:textId="31814C8B" w:rsidR="0089044F" w:rsidRDefault="003857FD" w:rsidP="0089044F">
            <w:r>
              <w:t>Repenser la communication</w:t>
            </w:r>
          </w:p>
        </w:tc>
      </w:tr>
    </w:tbl>
    <w:p w14:paraId="12935C27" w14:textId="77777777" w:rsidR="00E04008" w:rsidRDefault="008925BB" w:rsidP="0089044F"/>
    <w:p w14:paraId="3A430103" w14:textId="77777777" w:rsidR="0089044F" w:rsidRDefault="0089044F"/>
    <w:p w14:paraId="378A9673" w14:textId="77777777" w:rsidR="0089044F" w:rsidRDefault="0089044F">
      <w:r>
        <w:t>Description du stag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044F" w14:paraId="7436F247" w14:textId="77777777" w:rsidTr="0089044F">
        <w:tc>
          <w:tcPr>
            <w:tcW w:w="9212" w:type="dxa"/>
          </w:tcPr>
          <w:p w14:paraId="5ABA82C2" w14:textId="77777777" w:rsidR="0089044F" w:rsidRDefault="0089044F"/>
          <w:p w14:paraId="1593A0C3" w14:textId="75FF7693" w:rsidR="001B6E3E" w:rsidRDefault="003857FD">
            <w:r>
              <w:t xml:space="preserve">Refonte du logo </w:t>
            </w:r>
          </w:p>
          <w:p w14:paraId="1E4D0888" w14:textId="1A235D97" w:rsidR="0089044F" w:rsidRDefault="009D6D94">
            <w:r>
              <w:t>Charte graphique pour une meilleure identité visuelle</w:t>
            </w:r>
          </w:p>
          <w:p w14:paraId="59CA3C80" w14:textId="16AD7E5B" w:rsidR="00E5653B" w:rsidRDefault="00E5653B">
            <w:r>
              <w:t>Outils d’aide à la vente : Cartes visite, plaquette, etc.</w:t>
            </w:r>
          </w:p>
          <w:p w14:paraId="295E1E4D" w14:textId="77777777" w:rsidR="001B6E3E" w:rsidRDefault="001B6E3E" w:rsidP="001B6E3E">
            <w:pPr>
              <w:rPr>
                <w:rFonts w:eastAsia="Times New Roman"/>
              </w:rPr>
            </w:pPr>
            <w:r>
              <w:t xml:space="preserve">Retravailler le </w:t>
            </w:r>
            <w:proofErr w:type="spellStart"/>
            <w:r>
              <w:t>facebook</w:t>
            </w:r>
            <w:proofErr w:type="spellEnd"/>
            <w:r>
              <w:t xml:space="preserve"> : </w:t>
            </w:r>
            <w:hyperlink r:id="rId7" w:history="1">
              <w:r>
                <w:rPr>
                  <w:rStyle w:val="Lienhypertexte"/>
                  <w:rFonts w:eastAsia="Times New Roman"/>
                </w:rPr>
                <w:t>https://m.facebook.com/roquesformation/?locale2=fr_FR</w:t>
              </w:r>
            </w:hyperlink>
          </w:p>
          <w:p w14:paraId="036E1AAC" w14:textId="652A12E2" w:rsidR="0089044F" w:rsidRDefault="00991AD1">
            <w:r>
              <w:t xml:space="preserve">Un site </w:t>
            </w:r>
            <w:r w:rsidR="001B6E3E">
              <w:t xml:space="preserve">ou Pages HTML, pour </w:t>
            </w:r>
            <w:r>
              <w:t>présentation de la structure, formulaire de contact...</w:t>
            </w:r>
          </w:p>
          <w:p w14:paraId="77F0E497" w14:textId="77777777" w:rsidR="00991AD1" w:rsidRDefault="00991AD1" w:rsidP="00991AD1">
            <w:r>
              <w:t>Construire une vidéo de présentation</w:t>
            </w:r>
          </w:p>
          <w:p w14:paraId="3201D855" w14:textId="593CEBED" w:rsidR="0089044F" w:rsidRDefault="00991AD1">
            <w:r>
              <w:t>Design de kakemono</w:t>
            </w:r>
          </w:p>
          <w:p w14:paraId="03050FAC" w14:textId="77777777" w:rsidR="0089044F" w:rsidRDefault="0089044F" w:rsidP="001B6E3E"/>
        </w:tc>
      </w:tr>
    </w:tbl>
    <w:p w14:paraId="7AF981DB" w14:textId="77777777" w:rsidR="0089044F" w:rsidRDefault="0089044F"/>
    <w:p w14:paraId="48BEC32C" w14:textId="77777777" w:rsidR="0089044F" w:rsidRDefault="0089044F">
      <w:r>
        <w:t>Compétences requi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044F" w14:paraId="278AEE19" w14:textId="77777777" w:rsidTr="0089044F">
        <w:tc>
          <w:tcPr>
            <w:tcW w:w="9212" w:type="dxa"/>
          </w:tcPr>
          <w:p w14:paraId="59525509" w14:textId="5ED62407" w:rsidR="0089044F" w:rsidRDefault="0089044F"/>
          <w:p w14:paraId="6275EDB8" w14:textId="3CD3BA56" w:rsidR="0089044F" w:rsidRDefault="00EC30F4">
            <w:r>
              <w:t>Maîtrise du numérique</w:t>
            </w:r>
          </w:p>
          <w:p w14:paraId="612D90C5" w14:textId="77777777" w:rsidR="0089044F" w:rsidRDefault="001B6E3E">
            <w:r>
              <w:t>Autonomie</w:t>
            </w:r>
          </w:p>
          <w:p w14:paraId="45CCDA0E" w14:textId="58310253" w:rsidR="001B6E3E" w:rsidRDefault="001B6E3E">
            <w:r>
              <w:t>Force de propositions</w:t>
            </w:r>
          </w:p>
          <w:p w14:paraId="2C17C91B" w14:textId="77777777" w:rsidR="0089044F" w:rsidRDefault="0089044F"/>
        </w:tc>
      </w:tr>
    </w:tbl>
    <w:p w14:paraId="17DCEE08" w14:textId="77777777" w:rsidR="0089044F" w:rsidRDefault="0089044F"/>
    <w:p w14:paraId="11A45E2F" w14:textId="77777777" w:rsidR="0089044F" w:rsidRDefault="0089044F">
      <w:r>
        <w:t>Personne à contacter (mail et/ou téléphone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044F" w14:paraId="79231934" w14:textId="77777777" w:rsidTr="0089044F">
        <w:tc>
          <w:tcPr>
            <w:tcW w:w="9212" w:type="dxa"/>
          </w:tcPr>
          <w:p w14:paraId="69BDEA2B" w14:textId="77777777" w:rsidR="0089044F" w:rsidRDefault="0089044F"/>
          <w:p w14:paraId="35CD5D32" w14:textId="4303C701" w:rsidR="0089044F" w:rsidRDefault="00116DA3">
            <w:r>
              <w:t xml:space="preserve">François ROQUES : </w:t>
            </w:r>
            <w:hyperlink r:id="rId8" w:history="1">
              <w:r w:rsidR="00EC30F4" w:rsidRPr="008F57A9">
                <w:rPr>
                  <w:rStyle w:val="Lienhypertexte"/>
                </w:rPr>
                <w:t>coordination@insert-solutions.fr</w:t>
              </w:r>
            </w:hyperlink>
          </w:p>
          <w:p w14:paraId="0B992C45" w14:textId="0F9949E0" w:rsidR="00116DA3" w:rsidRDefault="00116DA3">
            <w:r>
              <w:t>Isabelle BUSSON : contact@roques-formation.fr</w:t>
            </w:r>
          </w:p>
          <w:p w14:paraId="227D1E62" w14:textId="77777777" w:rsidR="0089044F" w:rsidRDefault="0089044F"/>
          <w:p w14:paraId="71663599" w14:textId="77777777" w:rsidR="0089044F" w:rsidRDefault="0089044F"/>
        </w:tc>
      </w:tr>
    </w:tbl>
    <w:p w14:paraId="528ACC03" w14:textId="77777777" w:rsidR="0089044F" w:rsidRDefault="0089044F"/>
    <w:p w14:paraId="31C16D20" w14:textId="77777777" w:rsidR="0089044F" w:rsidRDefault="0089044F">
      <w:pPr>
        <w:rPr>
          <w:i/>
        </w:rPr>
      </w:pPr>
      <w:r w:rsidRPr="0089044F">
        <w:rPr>
          <w:i/>
        </w:rPr>
        <w:t xml:space="preserve">Fiche à retourner à </w:t>
      </w:r>
      <w:hyperlink r:id="rId9" w:history="1">
        <w:r w:rsidR="00316D6A" w:rsidRPr="000E1270">
          <w:rPr>
            <w:rStyle w:val="Lienhypertexte"/>
            <w:i/>
          </w:rPr>
          <w:t>sylvia.gourion@iut-tlse3.fr</w:t>
        </w:r>
      </w:hyperlink>
    </w:p>
    <w:p w14:paraId="64843CE3" w14:textId="77777777" w:rsidR="0089044F" w:rsidRDefault="0089044F">
      <w:pPr>
        <w:rPr>
          <w:i/>
        </w:rPr>
      </w:pPr>
    </w:p>
    <w:p w14:paraId="4020CF9E" w14:textId="77777777" w:rsidR="008E4C3D" w:rsidRDefault="0089044F">
      <w:pPr>
        <w:rPr>
          <w:i/>
        </w:rPr>
      </w:pPr>
      <w:r>
        <w:rPr>
          <w:i/>
        </w:rPr>
        <w:t xml:space="preserve">Dates des stages : </w:t>
      </w:r>
      <w:r w:rsidRPr="0089044F">
        <w:rPr>
          <w:i/>
        </w:rPr>
        <w:t xml:space="preserve">DUT </w:t>
      </w:r>
      <w:r w:rsidRPr="00B75828">
        <w:rPr>
          <w:i/>
        </w:rPr>
        <w:t xml:space="preserve">= </w:t>
      </w:r>
      <w:r w:rsidR="00B75828" w:rsidRPr="00B75828">
        <w:rPr>
          <w:i/>
        </w:rPr>
        <w:t xml:space="preserve">du lundi </w:t>
      </w:r>
      <w:r w:rsidR="00316D6A">
        <w:rPr>
          <w:i/>
        </w:rPr>
        <w:t>22 mars 2021 au vendredi 04 juin 2021(11 semaines).</w:t>
      </w:r>
    </w:p>
    <w:p w14:paraId="45C9C39A" w14:textId="77777777" w:rsidR="00C42912" w:rsidRDefault="00C42912">
      <w:pPr>
        <w:rPr>
          <w:i/>
        </w:rPr>
      </w:pPr>
    </w:p>
    <w:p w14:paraId="6861D7AA" w14:textId="77777777" w:rsidR="00D9286F" w:rsidRPr="00A61F74" w:rsidRDefault="00D9286F" w:rsidP="00A61F74">
      <w:pPr>
        <w:jc w:val="both"/>
      </w:pPr>
      <w:r>
        <w:rPr>
          <w:i/>
        </w:rPr>
        <w:t xml:space="preserve">NB : </w:t>
      </w:r>
      <w:r>
        <w:t>un stage de plus de 8 semaines</w:t>
      </w:r>
      <w:r w:rsidRPr="00114243">
        <w:t xml:space="preserve"> est soumis à une gratification </w:t>
      </w:r>
      <w:r w:rsidR="00316D6A">
        <w:t>de 3,9</w:t>
      </w:r>
      <w:r w:rsidR="00A61F74">
        <w:t>0 euros l’heure</w:t>
      </w:r>
      <w:r w:rsidRPr="00114243">
        <w:t xml:space="preserve"> (</w:t>
      </w:r>
      <w:r w:rsidR="00A61F74">
        <w:t>15</w:t>
      </w:r>
      <w:r>
        <w:t>% du plafond horaire de la sécu sociale). U</w:t>
      </w:r>
      <w:r w:rsidRPr="00114243">
        <w:t>ne convention entre votre organisme et l'université Paul Sabatier est établie.</w:t>
      </w:r>
    </w:p>
    <w:sectPr w:rsidR="00D9286F" w:rsidRPr="00A61F74" w:rsidSect="00C42912">
      <w:headerReference w:type="default" r:id="rId10"/>
      <w:pgSz w:w="11906" w:h="16838"/>
      <w:pgMar w:top="53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A5728" w14:textId="77777777" w:rsidR="008925BB" w:rsidRDefault="008925BB" w:rsidP="009C0C4A">
      <w:r>
        <w:separator/>
      </w:r>
    </w:p>
  </w:endnote>
  <w:endnote w:type="continuationSeparator" w:id="0">
    <w:p w14:paraId="0C5F6430" w14:textId="77777777" w:rsidR="008925BB" w:rsidRDefault="008925BB" w:rsidP="009C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30860" w14:textId="77777777" w:rsidR="008925BB" w:rsidRDefault="008925BB" w:rsidP="009C0C4A">
      <w:r>
        <w:separator/>
      </w:r>
    </w:p>
  </w:footnote>
  <w:footnote w:type="continuationSeparator" w:id="0">
    <w:p w14:paraId="50B1890B" w14:textId="77777777" w:rsidR="008925BB" w:rsidRDefault="008925BB" w:rsidP="009C0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30AA0" w14:textId="77777777" w:rsidR="00294A10" w:rsidRPr="00C42912" w:rsidRDefault="00294A10" w:rsidP="00294A10">
    <w:pPr>
      <w:jc w:val="center"/>
      <w:rPr>
        <w:b/>
        <w:sz w:val="32"/>
        <w:szCs w:val="32"/>
      </w:rPr>
    </w:pPr>
    <w:r w:rsidRPr="00C42912">
      <w:rPr>
        <w:noProof/>
        <w:sz w:val="32"/>
        <w:szCs w:val="32"/>
        <w:lang w:eastAsia="fr-FR"/>
      </w:rPr>
      <w:drawing>
        <wp:anchor distT="0" distB="0" distL="114300" distR="114300" simplePos="0" relativeHeight="251660288" behindDoc="1" locked="0" layoutInCell="1" allowOverlap="1" wp14:anchorId="0AA537E8" wp14:editId="7F5E8436">
          <wp:simplePos x="0" y="0"/>
          <wp:positionH relativeFrom="column">
            <wp:posOffset>4948555</wp:posOffset>
          </wp:positionH>
          <wp:positionV relativeFrom="paragraph">
            <wp:posOffset>-401955</wp:posOffset>
          </wp:positionV>
          <wp:extent cx="1495425" cy="1219835"/>
          <wp:effectExtent l="0" t="0" r="9525" b="0"/>
          <wp:wrapNone/>
          <wp:docPr id="2" name="Image 2" descr="L'image « file:///L:/eq_dir/direction/SERVICE/Organisation/LOGOS/2010-LOGO%20UPS.JPG » ne peut être affichée, car elle contient des erreur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'image « file:///L:/eq_dir/direction/SERVICE/Organisation/LOGOS/2010-LOGO%20UPS.JPG » ne peut être affichée, car elle contient des erreurs.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219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912">
      <w:rPr>
        <w:noProof/>
        <w:sz w:val="32"/>
        <w:szCs w:val="32"/>
        <w:lang w:eastAsia="fr-FR"/>
      </w:rPr>
      <w:drawing>
        <wp:anchor distT="0" distB="0" distL="114300" distR="114300" simplePos="0" relativeHeight="251658240" behindDoc="0" locked="0" layoutInCell="1" allowOverlap="1" wp14:anchorId="68031003" wp14:editId="588A41CB">
          <wp:simplePos x="0" y="0"/>
          <wp:positionH relativeFrom="column">
            <wp:posOffset>-556895</wp:posOffset>
          </wp:positionH>
          <wp:positionV relativeFrom="paragraph">
            <wp:posOffset>-182880</wp:posOffset>
          </wp:positionV>
          <wp:extent cx="913223" cy="579600"/>
          <wp:effectExtent l="0" t="0" r="127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ut-castres-mmi-vect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223" cy="579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42912">
      <w:rPr>
        <w:b/>
        <w:sz w:val="32"/>
        <w:szCs w:val="32"/>
      </w:rPr>
      <w:t>Proposition de stage</w:t>
    </w:r>
  </w:p>
  <w:p w14:paraId="176B69D4" w14:textId="77777777" w:rsidR="00294A10" w:rsidRPr="00C42912" w:rsidRDefault="00326DFE" w:rsidP="00294A10">
    <w:pPr>
      <w:jc w:val="center"/>
      <w:rPr>
        <w:b/>
        <w:sz w:val="32"/>
        <w:szCs w:val="32"/>
      </w:rPr>
    </w:pPr>
    <w:r>
      <w:rPr>
        <w:b/>
        <w:sz w:val="32"/>
        <w:szCs w:val="32"/>
      </w:rPr>
      <w:t>DUT MMI</w:t>
    </w:r>
  </w:p>
  <w:p w14:paraId="0EC7AB5B" w14:textId="77777777" w:rsidR="009C0C4A" w:rsidRDefault="009C0C4A" w:rsidP="00E65399">
    <w:pPr>
      <w:pStyle w:val="En-tte"/>
      <w:jc w:val="right"/>
    </w:pPr>
  </w:p>
  <w:p w14:paraId="1D058486" w14:textId="77777777" w:rsidR="009C0C4A" w:rsidRDefault="009C0C4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4F"/>
    <w:rsid w:val="00037B79"/>
    <w:rsid w:val="00097EC9"/>
    <w:rsid w:val="00116DA3"/>
    <w:rsid w:val="00166B0F"/>
    <w:rsid w:val="00174A51"/>
    <w:rsid w:val="001B6E3E"/>
    <w:rsid w:val="00294A10"/>
    <w:rsid w:val="002F313F"/>
    <w:rsid w:val="00316D6A"/>
    <w:rsid w:val="00326DFE"/>
    <w:rsid w:val="00356FA7"/>
    <w:rsid w:val="003857FD"/>
    <w:rsid w:val="00433770"/>
    <w:rsid w:val="00497979"/>
    <w:rsid w:val="00586F77"/>
    <w:rsid w:val="00620FA2"/>
    <w:rsid w:val="006B1F68"/>
    <w:rsid w:val="007101D4"/>
    <w:rsid w:val="0089044F"/>
    <w:rsid w:val="008925BB"/>
    <w:rsid w:val="008E4C3D"/>
    <w:rsid w:val="00991AD1"/>
    <w:rsid w:val="0099267C"/>
    <w:rsid w:val="009B689B"/>
    <w:rsid w:val="009C0C4A"/>
    <w:rsid w:val="009D6D94"/>
    <w:rsid w:val="00A25550"/>
    <w:rsid w:val="00A61F74"/>
    <w:rsid w:val="00B33BD0"/>
    <w:rsid w:val="00B75828"/>
    <w:rsid w:val="00C04408"/>
    <w:rsid w:val="00C42912"/>
    <w:rsid w:val="00C7395E"/>
    <w:rsid w:val="00CC7CE3"/>
    <w:rsid w:val="00D63170"/>
    <w:rsid w:val="00D9286F"/>
    <w:rsid w:val="00DF35AA"/>
    <w:rsid w:val="00E5653B"/>
    <w:rsid w:val="00E635EC"/>
    <w:rsid w:val="00E65399"/>
    <w:rsid w:val="00EC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867BF2"/>
  <w15:docId w15:val="{23154D56-DF8C-4737-93F0-97040926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904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C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C4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0C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0C4A"/>
  </w:style>
  <w:style w:type="paragraph" w:styleId="Pieddepage">
    <w:name w:val="footer"/>
    <w:basedOn w:val="Normal"/>
    <w:link w:val="PieddepageCar"/>
    <w:uiPriority w:val="99"/>
    <w:unhideWhenUsed/>
    <w:rsid w:val="009C0C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0C4A"/>
  </w:style>
  <w:style w:type="character" w:customStyle="1" w:styleId="Mentionnonrsolue1">
    <w:name w:val="Mention non résolue1"/>
    <w:basedOn w:val="Policepardfaut"/>
    <w:uiPriority w:val="99"/>
    <w:semiHidden/>
    <w:unhideWhenUsed/>
    <w:rsid w:val="00116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ion@insert-solutions.f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.facebook.com/roquesformation/?locale2=fr_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ylvia.gourion@iut-tlse3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L:\eq_dir\direction\SERVICE\Organisation\LOGOS\2010-LOGO%20UP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7560-EF3F-B247-89BC-04D87764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I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Trouilhet</dc:creator>
  <cp:lastModifiedBy>François Roques</cp:lastModifiedBy>
  <cp:revision>3</cp:revision>
  <dcterms:created xsi:type="dcterms:W3CDTF">2020-12-04T14:13:00Z</dcterms:created>
  <dcterms:modified xsi:type="dcterms:W3CDTF">2020-12-04T14:13:00Z</dcterms:modified>
</cp:coreProperties>
</file>